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468"/>
        <w:gridCol w:w="9214"/>
      </w:tblGrid>
      <w:tr w:rsidR="00F8718F" w:rsidTr="00DF2C8A">
        <w:tc>
          <w:tcPr>
            <w:tcW w:w="1468" w:type="dxa"/>
          </w:tcPr>
          <w:p w:rsidR="00F8718F" w:rsidRDefault="00F8718F" w:rsidP="00F8718F">
            <w:pPr>
              <w:jc w:val="center"/>
            </w:pPr>
            <w:r>
              <w:t>Πίνακας</w:t>
            </w:r>
          </w:p>
        </w:tc>
        <w:tc>
          <w:tcPr>
            <w:tcW w:w="9214" w:type="dxa"/>
          </w:tcPr>
          <w:p w:rsidR="00F8718F" w:rsidRPr="00DF2C8A" w:rsidRDefault="00F8718F" w:rsidP="00F8718F">
            <w:pPr>
              <w:jc w:val="center"/>
            </w:pPr>
            <w:r w:rsidRPr="00DF2C8A">
              <w:t>&lt;όνομα πίνακα&gt;</w:t>
            </w:r>
          </w:p>
        </w:tc>
      </w:tr>
      <w:tr w:rsidR="00F8718F" w:rsidTr="00DF2C8A">
        <w:tc>
          <w:tcPr>
            <w:tcW w:w="1468" w:type="dxa"/>
          </w:tcPr>
          <w:p w:rsidR="00F8718F" w:rsidRPr="00F8718F" w:rsidRDefault="00F8718F" w:rsidP="00F8718F">
            <w:pPr>
              <w:jc w:val="center"/>
            </w:pPr>
            <w:r>
              <w:t>Περιορισμός</w:t>
            </w:r>
          </w:p>
        </w:tc>
        <w:tc>
          <w:tcPr>
            <w:tcW w:w="9214" w:type="dxa"/>
          </w:tcPr>
          <w:p w:rsidR="00F8718F" w:rsidRPr="00DF2C8A" w:rsidRDefault="00DF2C8A" w:rsidP="00F871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OREIGN-KEY </w:t>
            </w:r>
          </w:p>
        </w:tc>
      </w:tr>
      <w:tr w:rsidR="00F8718F" w:rsidRPr="00F8718F" w:rsidTr="00DF2C8A">
        <w:tc>
          <w:tcPr>
            <w:tcW w:w="1468" w:type="dxa"/>
          </w:tcPr>
          <w:p w:rsidR="00F8718F" w:rsidRPr="00F8718F" w:rsidRDefault="00F8718F" w:rsidP="00F871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9214" w:type="dxa"/>
          </w:tcPr>
          <w:p w:rsidR="00F8718F" w:rsidRDefault="00F8718F" w:rsidP="00F871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S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lang w:val="en-US"/>
              </w:rPr>
              <w:t>`included_in`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lang w:val="en-US"/>
              </w:rPr>
              <w:t>`album_title`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lang w:val="en-US"/>
              </w:rPr>
              <w:t>`publisher`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lang w:val="en-US"/>
              </w:rPr>
              <w:t>`song_title`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  <w:lang w:val="en-US"/>
              </w:rPr>
              <w:t>`song_order`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)</w:t>
            </w:r>
          </w:p>
          <w:p w:rsidR="00F8718F" w:rsidRPr="00F47F42" w:rsidRDefault="00F8718F" w:rsidP="00F47F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LU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'A Night at the Opera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'NULL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'lala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'-10'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);</w:t>
            </w:r>
          </w:p>
        </w:tc>
      </w:tr>
    </w:tbl>
    <w:p w:rsidR="008A78CA" w:rsidRPr="00F8718F" w:rsidRDefault="008A78CA">
      <w:pPr>
        <w:rPr>
          <w:lang w:val="en-US"/>
        </w:rPr>
      </w:pPr>
    </w:p>
    <w:sectPr w:rsidR="008A78CA" w:rsidRPr="00F8718F" w:rsidSect="00F871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F8718F"/>
    <w:rsid w:val="008A78CA"/>
    <w:rsid w:val="00DF2C8A"/>
    <w:rsid w:val="00F47F42"/>
    <w:rsid w:val="00F8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1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DF2C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DF2C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C24D-F387-431F-8D6B-9B433BAB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</dc:creator>
  <cp:keywords/>
  <dc:description/>
  <cp:lastModifiedBy>Savvas</cp:lastModifiedBy>
  <cp:revision>3</cp:revision>
  <dcterms:created xsi:type="dcterms:W3CDTF">2018-01-26T13:03:00Z</dcterms:created>
  <dcterms:modified xsi:type="dcterms:W3CDTF">2018-01-26T13:15:00Z</dcterms:modified>
</cp:coreProperties>
</file>